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05BD" w14:textId="2E337660" w:rsidR="003B4B06" w:rsidRPr="009E727E" w:rsidRDefault="00103A7B" w:rsidP="00103A7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bookmarkStart w:id="0" w:name="_Hlk159530251"/>
      <w:bookmarkEnd w:id="0"/>
      <w:r w:rsidRPr="009E727E">
        <w:rPr>
          <w:rFonts w:ascii="Times New Roman" w:hAnsi="Times New Roman"/>
          <w:b/>
          <w:sz w:val="32"/>
          <w:szCs w:val="32"/>
        </w:rPr>
        <w:t>Лабораторна робота №</w:t>
      </w:r>
      <w:r w:rsidR="00F41C12">
        <w:rPr>
          <w:rFonts w:ascii="Times New Roman" w:hAnsi="Times New Roman"/>
          <w:b/>
          <w:sz w:val="32"/>
          <w:szCs w:val="32"/>
          <w:lang w:val="ru-RU"/>
        </w:rPr>
        <w:t>4</w:t>
      </w:r>
    </w:p>
    <w:p w14:paraId="18CBB327" w14:textId="77777777" w:rsidR="00F41C12" w:rsidRDefault="00F41C12" w:rsidP="00F41C12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41C12">
        <w:rPr>
          <w:rFonts w:ascii="Times New Roman" w:hAnsi="Times New Roman"/>
          <w:b/>
          <w:bCs/>
          <w:sz w:val="32"/>
          <w:szCs w:val="32"/>
        </w:rPr>
        <w:t>Об'єктно-орієнтоване програмування в РНР</w:t>
      </w:r>
    </w:p>
    <w:p w14:paraId="36612D01" w14:textId="77777777" w:rsidR="00F41C12" w:rsidRDefault="002454A0" w:rsidP="00F41C12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9E727E">
        <w:rPr>
          <w:rFonts w:ascii="Times New Roman" w:hAnsi="Times New Roman"/>
          <w:b/>
          <w:bCs/>
          <w:sz w:val="28"/>
          <w:szCs w:val="28"/>
        </w:rPr>
        <w:t>Мета:</w:t>
      </w:r>
      <w:r w:rsidR="008047C4" w:rsidRPr="009E72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41C12">
        <w:rPr>
          <w:rFonts w:ascii="Arial" w:hAnsi="Arial" w:cs="Arial"/>
          <w:color w:val="000000"/>
          <w:sz w:val="28"/>
          <w:szCs w:val="28"/>
        </w:rPr>
        <w:t>навчитися працювати з класами</w:t>
      </w:r>
    </w:p>
    <w:p w14:paraId="79AFC6D0" w14:textId="6D06BBD8" w:rsidR="002454A0" w:rsidRPr="009E727E" w:rsidRDefault="002454A0" w:rsidP="00F41C1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t>Виконання лабораторної роботи:</w:t>
      </w:r>
    </w:p>
    <w:p w14:paraId="0A171543" w14:textId="4171BE58" w:rsidR="00F41C12" w:rsidRPr="00F41C12" w:rsidRDefault="00F41C12" w:rsidP="00F41C12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вдан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</w:t>
      </w:r>
      <w:r w:rsidRPr="00F41C1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я 1. (</w:t>
      </w:r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рганізація класів по каталогах в 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єкті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</w:p>
    <w:p w14:paraId="74F7BFC4" w14:textId="77777777" w:rsidR="00F41C12" w:rsidRPr="00F41C12" w:rsidRDefault="00F41C12" w:rsidP="005D37A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творіть пустий 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єкт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PHP.</w:t>
      </w:r>
    </w:p>
    <w:p w14:paraId="5F84BBA9" w14:textId="77777777" w:rsidR="00F41C12" w:rsidRPr="00F41C12" w:rsidRDefault="00F41C12" w:rsidP="005D37A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воріть каталоги: "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Models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", "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Controllers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", "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Views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".</w:t>
      </w:r>
    </w:p>
    <w:p w14:paraId="02202D2C" w14:textId="77777777" w:rsidR="00F41C12" w:rsidRPr="00F41C12" w:rsidRDefault="00F41C12" w:rsidP="005D37A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кожному каталозі створіть по одному класу, наприклад, "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UserModel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", "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UserController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", "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UserView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".</w:t>
      </w:r>
    </w:p>
    <w:p w14:paraId="4CD07F46" w14:textId="646F19E7" w:rsidR="00F41C12" w:rsidRPr="00F41C12" w:rsidRDefault="00F41C12" w:rsidP="005D37A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кожному класі реалізуйте просту функціональність, наприклад, виведення повідомлення чи повернення значень.</w:t>
      </w:r>
    </w:p>
    <w:p w14:paraId="75AF8D99" w14:textId="77777777" w:rsidR="00F41C12" w:rsidRPr="00F41C12" w:rsidRDefault="00F41C12" w:rsidP="00F41C12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вдання 2.</w:t>
      </w:r>
      <w:r w:rsidRPr="00F41C1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ab/>
        <w:t>(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втопідключення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ласів за допомогою 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spl_autoload_register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PHPDoc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</w:p>
    <w:p w14:paraId="7F5235D6" w14:textId="77777777" w:rsidR="00F41C12" w:rsidRPr="00F41C12" w:rsidRDefault="00F41C12" w:rsidP="005D37A7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одайте 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PHPDoc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ментарі до всіх класів, вказавши їх призначення та властивості.</w:t>
      </w:r>
    </w:p>
    <w:p w14:paraId="0FE85B57" w14:textId="77777777" w:rsidR="00F41C12" w:rsidRPr="00F41C12" w:rsidRDefault="00F41C12" w:rsidP="005D37A7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творіть файл </w:t>
      </w:r>
      <w:proofErr w:type="spellStart"/>
      <w:r w:rsidRPr="00F41C1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autoload.php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який буде містити функцію для 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втопідключення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ласів.</w:t>
      </w:r>
    </w:p>
    <w:p w14:paraId="33D98A82" w14:textId="14477EF8" w:rsidR="00F41C12" w:rsidRPr="00F41C12" w:rsidRDefault="00F41C12" w:rsidP="005D37A7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икористайте </w:t>
      </w:r>
      <w:proofErr w:type="spellStart"/>
      <w:r w:rsidRPr="00F41C1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spl_autoload_register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автоматичного підключення класів на основі їхніх імен та розташування.</w:t>
      </w:r>
    </w:p>
    <w:p w14:paraId="3BA36AEE" w14:textId="77777777" w:rsidR="00F41C12" w:rsidRPr="00F41C12" w:rsidRDefault="00F41C12" w:rsidP="00F41C12">
      <w:pPr>
        <w:spacing w:after="0" w:line="360" w:lineRule="auto"/>
        <w:ind w:left="1416"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вдання 3.</w:t>
      </w:r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>(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ймспейси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</w:p>
    <w:p w14:paraId="3A3493EF" w14:textId="77777777" w:rsidR="00F41C12" w:rsidRPr="00F41C12" w:rsidRDefault="00F41C12" w:rsidP="005D37A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одайте 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ймспейси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 класів у попередньому завданні. Наприклад, "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namespace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Models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" для "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UserModel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".</w:t>
      </w:r>
    </w:p>
    <w:p w14:paraId="043ED447" w14:textId="77777777" w:rsidR="00F41C12" w:rsidRDefault="00F41C12" w:rsidP="00F41C12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мініть файл </w:t>
      </w:r>
      <w:proofErr w:type="spellStart"/>
      <w:r w:rsidRPr="00F41C1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autoload.php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ак, щоб він також враховував 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ймспейси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и підключенні класів</w:t>
      </w:r>
    </w:p>
    <w:p w14:paraId="4FD3F172" w14:textId="77777777" w:rsidR="00F41C12" w:rsidRDefault="00F41C12" w:rsidP="00F41C12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59DA1166" w14:textId="77777777" w:rsidR="00F41C12" w:rsidRDefault="00F41C12" w:rsidP="00F41C12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5D45DE32" w14:textId="77777777" w:rsidR="00F41C12" w:rsidRDefault="00F41C12" w:rsidP="00F41C12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B28082D" w14:textId="77777777" w:rsidR="00F41C12" w:rsidRDefault="00F41C12" w:rsidP="00F41C12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06E3EC0A" w14:textId="77777777" w:rsidR="00F41C12" w:rsidRDefault="00F41C12" w:rsidP="00F41C12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FC4B6C5" w14:textId="77777777" w:rsidR="00F41C12" w:rsidRDefault="00F41C12" w:rsidP="00F41C12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0CF954E7" w14:textId="70E301B0" w:rsidR="00F41C12" w:rsidRPr="00F41C12" w:rsidRDefault="00F41C12" w:rsidP="00F41C12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Завдання 4. (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втопідключення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ласів з 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ймспейсами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</w:p>
    <w:p w14:paraId="71ABC341" w14:textId="77777777" w:rsidR="00F41C12" w:rsidRPr="00F41C12" w:rsidRDefault="00F41C12" w:rsidP="005D37A7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икористовуйте аналогічний підхід до підключення класів, але тепер з урахуванням </w:t>
      </w:r>
      <w:proofErr w:type="spellStart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ймспейсів</w:t>
      </w:r>
      <w:proofErr w:type="spellEnd"/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656E92DE" w14:textId="77777777" w:rsidR="00F41C12" w:rsidRPr="00F41C12" w:rsidRDefault="00F41C12" w:rsidP="005D37A7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C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конайтеся, що класи виводять повідомлення чи результати виклику.</w:t>
      </w:r>
    </w:p>
    <w:p w14:paraId="45AAFC04" w14:textId="0540A7A4" w:rsidR="002454A0" w:rsidRPr="009E727E" w:rsidRDefault="00A82F8F" w:rsidP="002454A0">
      <w:pPr>
        <w:spacing w:after="0" w:line="360" w:lineRule="auto"/>
        <w:ind w:left="1416" w:firstLine="708"/>
        <w:rPr>
          <w:rFonts w:ascii="Times New Roman" w:hAnsi="Times New Roman"/>
          <w:i/>
          <w:iCs/>
          <w:sz w:val="28"/>
          <w:szCs w:val="28"/>
        </w:rPr>
      </w:pPr>
      <w:r w:rsidRPr="009E727E">
        <w:rPr>
          <w:rFonts w:ascii="Times New Roman" w:hAnsi="Times New Roman"/>
          <w:i/>
          <w:iCs/>
          <w:sz w:val="28"/>
          <w:szCs w:val="28"/>
        </w:rPr>
        <w:t xml:space="preserve">Виконання </w:t>
      </w:r>
      <w:proofErr w:type="spellStart"/>
      <w:r w:rsidRPr="009E727E">
        <w:rPr>
          <w:rFonts w:ascii="Times New Roman" w:hAnsi="Times New Roman"/>
          <w:i/>
          <w:iCs/>
          <w:sz w:val="28"/>
          <w:szCs w:val="28"/>
        </w:rPr>
        <w:t>завданн</w:t>
      </w:r>
      <w:r w:rsidR="00F41C12">
        <w:rPr>
          <w:rFonts w:ascii="Times New Roman" w:hAnsi="Times New Roman"/>
          <w:i/>
          <w:iCs/>
          <w:sz w:val="28"/>
          <w:szCs w:val="28"/>
        </w:rPr>
        <w:t>ь</w:t>
      </w:r>
      <w:proofErr w:type="spellEnd"/>
      <w:r w:rsidRPr="009E727E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14:paraId="1CD2541E" w14:textId="77777777" w:rsidR="00151C74" w:rsidRPr="00151C74" w:rsidRDefault="00151C74" w:rsidP="00151C7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quire_once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utoload.php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use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odel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\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Model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use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ntroller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\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Controll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use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iew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\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View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Створення об'єктів класів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Model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Model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Controller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Controll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View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View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икористання функціоналу класів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Info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Model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tUserInfo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fo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: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Inf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pdateResult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Controll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updateUs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pdat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sul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: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pdateResult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View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displayUs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Info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654F1E3F" w14:textId="2FBDBB97" w:rsidR="009E727E" w:rsidRPr="009E727E" w:rsidRDefault="009E727E" w:rsidP="009E72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9E72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47A44F80" w14:textId="65945E2B" w:rsidR="002454A0" w:rsidRPr="009E727E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E727E"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>:</w:t>
      </w:r>
    </w:p>
    <w:p w14:paraId="778A6958" w14:textId="273C755D" w:rsidR="00A82F8F" w:rsidRPr="00E04957" w:rsidRDefault="008C7DF3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C7DF3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56F477A" wp14:editId="34D345D3">
            <wp:extent cx="6299835" cy="45339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F62C" w14:textId="7D39EC17" w:rsidR="00A82F8F" w:rsidRPr="009E727E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C74">
        <w:rPr>
          <w:rFonts w:ascii="Times New Roman" w:hAnsi="Times New Roman"/>
          <w:sz w:val="28"/>
          <w:szCs w:val="28"/>
          <w:lang w:val="ru-RU"/>
        </w:rPr>
        <w:t>4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.1 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</w:t>
      </w:r>
      <w:r w:rsidR="009E727E">
        <w:rPr>
          <w:rFonts w:ascii="Times New Roman" w:hAnsi="Times New Roman"/>
          <w:sz w:val="28"/>
          <w:szCs w:val="28"/>
          <w:lang w:val="ru-RU"/>
        </w:rPr>
        <w:t>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C74">
        <w:rPr>
          <w:rFonts w:ascii="Times New Roman" w:hAnsi="Times New Roman"/>
          <w:sz w:val="28"/>
          <w:szCs w:val="28"/>
          <w:lang w:val="ru-RU"/>
        </w:rPr>
        <w:t>1-4</w:t>
      </w:r>
      <w:r w:rsid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</w:t>
      </w:r>
      <w:r w:rsidR="00151C74">
        <w:rPr>
          <w:rFonts w:ascii="Times New Roman" w:hAnsi="Times New Roman"/>
          <w:sz w:val="28"/>
          <w:szCs w:val="28"/>
          <w:lang w:val="ru-RU"/>
        </w:rPr>
        <w:t>ь</w:t>
      </w:r>
      <w:proofErr w:type="spellEnd"/>
    </w:p>
    <w:p w14:paraId="2DC3555A" w14:textId="77777777" w:rsidR="00151C74" w:rsidRPr="00151C74" w:rsidRDefault="00151C74" w:rsidP="00151C74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b/>
          <w:bCs/>
          <w:sz w:val="28"/>
          <w:szCs w:val="28"/>
        </w:rPr>
        <w:t>Завдання 5 (</w:t>
      </w:r>
      <w:r w:rsidRPr="00151C74">
        <w:rPr>
          <w:rFonts w:ascii="Times New Roman" w:hAnsi="Times New Roman"/>
          <w:sz w:val="28"/>
          <w:szCs w:val="28"/>
        </w:rPr>
        <w:t>Створення класу. Методи GET i SET</w:t>
      </w:r>
      <w:r w:rsidRPr="00151C74">
        <w:rPr>
          <w:rFonts w:ascii="Times New Roman" w:hAnsi="Times New Roman"/>
          <w:sz w:val="28"/>
          <w:szCs w:val="28"/>
          <w:u w:val="single"/>
        </w:rPr>
        <w:t>)</w:t>
      </w:r>
    </w:p>
    <w:p w14:paraId="6898B6D7" w14:textId="77777777" w:rsidR="00151C74" w:rsidRPr="00151C74" w:rsidRDefault="00151C74" w:rsidP="005D37A7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 xml:space="preserve">Створіть клас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Circle</w:t>
      </w:r>
      <w:proofErr w:type="spellEnd"/>
      <w:r w:rsidRPr="00151C74">
        <w:rPr>
          <w:rFonts w:ascii="Times New Roman" w:hAnsi="Times New Roman"/>
          <w:sz w:val="28"/>
          <w:szCs w:val="28"/>
        </w:rPr>
        <w:t xml:space="preserve"> з полями: координати центру і радіус кола</w:t>
      </w:r>
    </w:p>
    <w:p w14:paraId="45AB4586" w14:textId="77777777" w:rsidR="00151C74" w:rsidRPr="00151C74" w:rsidRDefault="00151C74" w:rsidP="005D37A7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>Створіть конструктор, що приймає значення для 3-х полів</w:t>
      </w:r>
    </w:p>
    <w:p w14:paraId="56970357" w14:textId="77777777" w:rsidR="00151C74" w:rsidRPr="00151C74" w:rsidRDefault="00151C74" w:rsidP="005D37A7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 xml:space="preserve">Створіть метод </w:t>
      </w:r>
      <w:r w:rsidRPr="00151C74">
        <w:rPr>
          <w:rFonts w:ascii="Times New Roman" w:hAnsi="Times New Roman"/>
          <w:b/>
          <w:bCs/>
          <w:sz w:val="28"/>
          <w:szCs w:val="28"/>
        </w:rPr>
        <w:t>__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toString</w:t>
      </w:r>
      <w:proofErr w:type="spellEnd"/>
      <w:r w:rsidRPr="00151C74">
        <w:rPr>
          <w:rFonts w:ascii="Times New Roman" w:hAnsi="Times New Roman"/>
          <w:b/>
          <w:bCs/>
          <w:sz w:val="28"/>
          <w:szCs w:val="28"/>
        </w:rPr>
        <w:t>()</w:t>
      </w:r>
      <w:r w:rsidRPr="00151C74">
        <w:rPr>
          <w:rFonts w:ascii="Times New Roman" w:hAnsi="Times New Roman"/>
          <w:sz w:val="28"/>
          <w:szCs w:val="28"/>
        </w:rPr>
        <w:t xml:space="preserve">, що повертає рядок в форматі: «Коло з центром в (х, у) і радіусом </w:t>
      </w:r>
      <w:proofErr w:type="spellStart"/>
      <w:r w:rsidRPr="00151C74">
        <w:rPr>
          <w:rFonts w:ascii="Times New Roman" w:hAnsi="Times New Roman"/>
          <w:sz w:val="28"/>
          <w:szCs w:val="28"/>
        </w:rPr>
        <w:t>radius</w:t>
      </w:r>
      <w:proofErr w:type="spellEnd"/>
      <w:r w:rsidRPr="00151C74">
        <w:rPr>
          <w:rFonts w:ascii="Times New Roman" w:hAnsi="Times New Roman"/>
          <w:sz w:val="28"/>
          <w:szCs w:val="28"/>
        </w:rPr>
        <w:t>»</w:t>
      </w:r>
    </w:p>
    <w:p w14:paraId="7A67FC64" w14:textId="77777777" w:rsidR="00151C74" w:rsidRPr="00151C74" w:rsidRDefault="00151C74" w:rsidP="005D37A7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 xml:space="preserve">Створіть методи </w:t>
      </w:r>
      <w:r w:rsidRPr="00151C74">
        <w:rPr>
          <w:rFonts w:ascii="Times New Roman" w:hAnsi="Times New Roman"/>
          <w:b/>
          <w:bCs/>
          <w:sz w:val="28"/>
          <w:szCs w:val="28"/>
        </w:rPr>
        <w:t>GET</w:t>
      </w:r>
      <w:r w:rsidRPr="00151C74">
        <w:rPr>
          <w:rFonts w:ascii="Times New Roman" w:hAnsi="Times New Roman"/>
          <w:sz w:val="28"/>
          <w:szCs w:val="28"/>
        </w:rPr>
        <w:t xml:space="preserve"> і </w:t>
      </w:r>
      <w:r w:rsidRPr="00151C74">
        <w:rPr>
          <w:rFonts w:ascii="Times New Roman" w:hAnsi="Times New Roman"/>
          <w:b/>
          <w:bCs/>
          <w:sz w:val="28"/>
          <w:szCs w:val="28"/>
        </w:rPr>
        <w:t>SET</w:t>
      </w:r>
      <w:r w:rsidRPr="00151C74">
        <w:rPr>
          <w:rFonts w:ascii="Times New Roman" w:hAnsi="Times New Roman"/>
          <w:sz w:val="28"/>
          <w:szCs w:val="28"/>
        </w:rPr>
        <w:t xml:space="preserve"> для всіх 3-х полів</w:t>
      </w:r>
    </w:p>
    <w:p w14:paraId="024A75BA" w14:textId="77777777" w:rsidR="00151C74" w:rsidRPr="00151C74" w:rsidRDefault="00151C74" w:rsidP="005D37A7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>Створіть об’єкт та перевірте всі його методи</w:t>
      </w:r>
    </w:p>
    <w:p w14:paraId="0F94551B" w14:textId="237AF24D" w:rsidR="00151C74" w:rsidRPr="00151C74" w:rsidRDefault="00151C74" w:rsidP="00151C74">
      <w:pPr>
        <w:tabs>
          <w:tab w:val="left" w:pos="2835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b/>
          <w:bCs/>
          <w:sz w:val="28"/>
          <w:szCs w:val="28"/>
        </w:rPr>
        <w:t xml:space="preserve">Завдання 6 </w:t>
      </w:r>
      <w:r w:rsidRPr="00151C74">
        <w:rPr>
          <w:rFonts w:ascii="Times New Roman" w:hAnsi="Times New Roman"/>
          <w:sz w:val="28"/>
          <w:szCs w:val="28"/>
        </w:rPr>
        <w:t>(Модифікатори доступу)</w:t>
      </w:r>
    </w:p>
    <w:p w14:paraId="14DEAC48" w14:textId="77777777" w:rsidR="00151C74" w:rsidRPr="00151C74" w:rsidRDefault="00151C74" w:rsidP="005D37A7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 xml:space="preserve">В класі з попереднього завдання зробіть всі поля </w:t>
      </w:r>
      <w:proofErr w:type="spellStart"/>
      <w:r w:rsidRPr="00151C74">
        <w:rPr>
          <w:rFonts w:ascii="Times New Roman" w:hAnsi="Times New Roman"/>
          <w:sz w:val="28"/>
          <w:szCs w:val="28"/>
        </w:rPr>
        <w:t>private</w:t>
      </w:r>
      <w:proofErr w:type="spellEnd"/>
      <w:r w:rsidRPr="00151C74">
        <w:rPr>
          <w:rFonts w:ascii="Times New Roman" w:hAnsi="Times New Roman"/>
          <w:sz w:val="28"/>
          <w:szCs w:val="28"/>
        </w:rPr>
        <w:t>.</w:t>
      </w:r>
    </w:p>
    <w:p w14:paraId="3D8407B8" w14:textId="77777777" w:rsidR="00151C74" w:rsidRPr="00151C74" w:rsidRDefault="00151C74" w:rsidP="005D37A7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lastRenderedPageBreak/>
        <w:t xml:space="preserve">Створіть метод, що приймає об’єкт коло, і повертає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true</w:t>
      </w:r>
      <w:proofErr w:type="spellEnd"/>
      <w:r w:rsidRPr="00151C74">
        <w:rPr>
          <w:rFonts w:ascii="Times New Roman" w:hAnsi="Times New Roman"/>
          <w:sz w:val="28"/>
          <w:szCs w:val="28"/>
        </w:rPr>
        <w:t xml:space="preserve">, якщо дані кола перетинаються, і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false</w:t>
      </w:r>
      <w:proofErr w:type="spellEnd"/>
      <w:r w:rsidRPr="00151C74">
        <w:rPr>
          <w:rFonts w:ascii="Times New Roman" w:hAnsi="Times New Roman"/>
          <w:sz w:val="28"/>
          <w:szCs w:val="28"/>
        </w:rPr>
        <w:t>, якщо вони не перетинаються.</w:t>
      </w:r>
    </w:p>
    <w:p w14:paraId="5405C892" w14:textId="245A3025" w:rsidR="00A82F8F" w:rsidRPr="009E727E" w:rsidRDefault="00A82F8F" w:rsidP="009E727E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t>Виконання завдання:</w:t>
      </w:r>
    </w:p>
    <w:p w14:paraId="57DAF360" w14:textId="77777777" w:rsidR="00151C74" w:rsidRPr="00151C74" w:rsidRDefault="00151C74" w:rsidP="00151C7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irc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ivate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$x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ivate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$y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ivate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radiu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__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onstruc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y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adiu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y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radius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adiu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X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setX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Y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setY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y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y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Radiu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radiu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setRadiu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adiu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radius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adiu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__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toString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Коло з центром в (</w:t>
      </w:r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) і радіусом </w:t>
      </w:r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radius</w:t>
      </w:r>
      <w:proofErr w:type="spellEnd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intersectsWith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irc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rc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stance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qr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ow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rc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tX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, 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+ 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ow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rc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tY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, 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umOfRadius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radius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+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rc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tRadiu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stance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umOfRadiu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роботи класу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ircle1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irc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ircle2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irc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8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8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ircle1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ircle2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Перетинаються? "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 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ircle1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ntersectsWith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ircle2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?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Так"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Ні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60C70BF1" w14:textId="77777777" w:rsidR="00A82F8F" w:rsidRPr="009E727E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E727E"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>:</w:t>
      </w:r>
    </w:p>
    <w:p w14:paraId="4F220B5E" w14:textId="6B03BFB0" w:rsidR="00A82F8F" w:rsidRPr="009E727E" w:rsidRDefault="008C7DF3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C7DF3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09DDC025" wp14:editId="388EC488">
            <wp:extent cx="6299835" cy="41592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07C9" w14:textId="4D589C3B" w:rsidR="00A82F8F" w:rsidRPr="009E727E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C74">
        <w:rPr>
          <w:rFonts w:ascii="Times New Roman" w:hAnsi="Times New Roman"/>
          <w:sz w:val="28"/>
          <w:szCs w:val="28"/>
          <w:lang w:val="ru-RU"/>
        </w:rPr>
        <w:t>4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.2 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</w:t>
      </w:r>
      <w:r w:rsidR="009E727E">
        <w:rPr>
          <w:rFonts w:ascii="Times New Roman" w:hAnsi="Times New Roman"/>
          <w:sz w:val="28"/>
          <w:szCs w:val="28"/>
          <w:lang w:val="ru-RU"/>
        </w:rPr>
        <w:t>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7DF3">
        <w:rPr>
          <w:rFonts w:ascii="Times New Roman" w:hAnsi="Times New Roman"/>
          <w:sz w:val="28"/>
          <w:szCs w:val="28"/>
          <w:lang w:val="ru-RU"/>
        </w:rPr>
        <w:t>5-6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</w:t>
      </w:r>
      <w:r w:rsidR="008C7DF3">
        <w:rPr>
          <w:rFonts w:ascii="Times New Roman" w:hAnsi="Times New Roman"/>
          <w:sz w:val="28"/>
          <w:szCs w:val="28"/>
          <w:lang w:val="ru-RU"/>
        </w:rPr>
        <w:t>ь</w:t>
      </w:r>
      <w:proofErr w:type="spellEnd"/>
    </w:p>
    <w:p w14:paraId="2C4D8E88" w14:textId="77777777" w:rsidR="00151C74" w:rsidRPr="00151C74" w:rsidRDefault="00151C74" w:rsidP="00151C7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вдання 7 (</w:t>
      </w:r>
      <w:r w:rsidRPr="00151C74">
        <w:rPr>
          <w:rFonts w:ascii="Times New Roman" w:eastAsia="Times New Roman" w:hAnsi="Times New Roman"/>
          <w:sz w:val="28"/>
          <w:szCs w:val="28"/>
          <w:lang w:eastAsia="ru-RU"/>
        </w:rPr>
        <w:t>Статичні властивості і методи)</w:t>
      </w:r>
    </w:p>
    <w:p w14:paraId="6040D699" w14:textId="77777777" w:rsidR="00151C74" w:rsidRPr="00151C74" w:rsidRDefault="00151C74" w:rsidP="005D37A7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C74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ріть директорію </w:t>
      </w:r>
      <w:proofErr w:type="spellStart"/>
      <w:r w:rsidRPr="00151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text</w:t>
      </w:r>
      <w:proofErr w:type="spellEnd"/>
      <w:r w:rsidRPr="00151C7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ній 3 текстових </w:t>
      </w:r>
      <w:proofErr w:type="spellStart"/>
      <w:r w:rsidRPr="00151C74">
        <w:rPr>
          <w:rFonts w:ascii="Times New Roman" w:eastAsia="Times New Roman" w:hAnsi="Times New Roman"/>
          <w:sz w:val="28"/>
          <w:szCs w:val="28"/>
          <w:lang w:eastAsia="ru-RU"/>
        </w:rPr>
        <w:t>файла</w:t>
      </w:r>
      <w:proofErr w:type="spellEnd"/>
    </w:p>
    <w:p w14:paraId="32758832" w14:textId="77777777" w:rsidR="00151C74" w:rsidRPr="00151C74" w:rsidRDefault="00151C74" w:rsidP="005D37A7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C74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ріть клас зі статичним полем </w:t>
      </w:r>
      <w:proofErr w:type="spellStart"/>
      <w:r w:rsidRPr="00151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ir</w:t>
      </w:r>
      <w:proofErr w:type="spellEnd"/>
      <w:r w:rsidRPr="00151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=”</w:t>
      </w:r>
      <w:proofErr w:type="spellStart"/>
      <w:r w:rsidRPr="00151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text</w:t>
      </w:r>
      <w:proofErr w:type="spellEnd"/>
      <w:r w:rsidRPr="00151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”</w:t>
      </w:r>
    </w:p>
    <w:p w14:paraId="61F6AD1F" w14:textId="77777777" w:rsidR="00151C74" w:rsidRPr="00151C74" w:rsidRDefault="00151C74" w:rsidP="005D37A7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C74">
        <w:rPr>
          <w:rFonts w:ascii="Times New Roman" w:eastAsia="Times New Roman" w:hAnsi="Times New Roman"/>
          <w:sz w:val="28"/>
          <w:szCs w:val="28"/>
          <w:lang w:eastAsia="ru-RU"/>
        </w:rPr>
        <w:t>Створіть 2 статичних методи в класі: на читання та запис в файл:</w:t>
      </w:r>
    </w:p>
    <w:p w14:paraId="4F5C58A0" w14:textId="77777777" w:rsidR="00151C74" w:rsidRPr="00151C74" w:rsidRDefault="00151C74" w:rsidP="005D37A7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C74">
        <w:rPr>
          <w:rFonts w:ascii="Times New Roman" w:eastAsia="Times New Roman" w:hAnsi="Times New Roman"/>
          <w:sz w:val="28"/>
          <w:szCs w:val="28"/>
          <w:lang w:eastAsia="ru-RU"/>
        </w:rPr>
        <w:t>Ім’я файлу передається як параметр метода. </w:t>
      </w:r>
    </w:p>
    <w:p w14:paraId="24C0CE37" w14:textId="77777777" w:rsidR="00151C74" w:rsidRPr="00151C74" w:rsidRDefault="00151C74" w:rsidP="005D37A7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C74">
        <w:rPr>
          <w:rFonts w:ascii="Times New Roman" w:eastAsia="Times New Roman" w:hAnsi="Times New Roman"/>
          <w:sz w:val="28"/>
          <w:szCs w:val="28"/>
          <w:lang w:eastAsia="ru-RU"/>
        </w:rPr>
        <w:t>В метод «</w:t>
      </w:r>
      <w:r w:rsidRPr="00151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запис в файл</w:t>
      </w:r>
      <w:r w:rsidRPr="00151C74">
        <w:rPr>
          <w:rFonts w:ascii="Times New Roman" w:eastAsia="Times New Roman" w:hAnsi="Times New Roman"/>
          <w:sz w:val="28"/>
          <w:szCs w:val="28"/>
          <w:lang w:eastAsia="ru-RU"/>
        </w:rPr>
        <w:t>» передається ще й рядок, який потрібно дописати в файл. </w:t>
      </w:r>
    </w:p>
    <w:p w14:paraId="13B3D087" w14:textId="77777777" w:rsidR="00151C74" w:rsidRPr="00151C74" w:rsidRDefault="00151C74" w:rsidP="005D37A7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C74">
        <w:rPr>
          <w:rFonts w:ascii="Times New Roman" w:eastAsia="Times New Roman" w:hAnsi="Times New Roman"/>
          <w:sz w:val="28"/>
          <w:szCs w:val="28"/>
          <w:lang w:eastAsia="ru-RU"/>
        </w:rPr>
        <w:t>Директорія береться зі статичного поля</w:t>
      </w:r>
    </w:p>
    <w:p w14:paraId="74537586" w14:textId="77777777" w:rsidR="00151C74" w:rsidRPr="00151C74" w:rsidRDefault="00151C74" w:rsidP="00151C7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C74">
        <w:rPr>
          <w:rFonts w:ascii="Times New Roman" w:eastAsia="Times New Roman" w:hAnsi="Times New Roman"/>
          <w:sz w:val="28"/>
          <w:szCs w:val="28"/>
          <w:lang w:eastAsia="ru-RU"/>
        </w:rPr>
        <w:t>     4) Створіть метод, що дозволяє стерти вміст файлу</w:t>
      </w:r>
    </w:p>
    <w:p w14:paraId="40D09582" w14:textId="77777777" w:rsidR="00151C74" w:rsidRPr="00151C74" w:rsidRDefault="00151C74" w:rsidP="00151C7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C74">
        <w:rPr>
          <w:rFonts w:ascii="Times New Roman" w:eastAsia="Times New Roman" w:hAnsi="Times New Roman"/>
          <w:sz w:val="28"/>
          <w:szCs w:val="28"/>
          <w:lang w:eastAsia="ru-RU"/>
        </w:rPr>
        <w:t>Перевірте роботу всіх методів</w:t>
      </w:r>
    </w:p>
    <w:p w14:paraId="3B46954D" w14:textId="7FFDA5DE" w:rsidR="00A82F8F" w:rsidRPr="009E727E" w:rsidRDefault="00A82F8F" w:rsidP="008047C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A23C8C" w14:textId="1A252EDC" w:rsidR="00A82F8F" w:rsidRPr="009E727E" w:rsidRDefault="00A82F8F" w:rsidP="008047C4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t xml:space="preserve">Виконання завдання: </w:t>
      </w:r>
    </w:p>
    <w:p w14:paraId="1927DB14" w14:textId="77777777" w:rsidR="00151C74" w:rsidRPr="00151C74" w:rsidRDefault="00151C74" w:rsidP="00151C7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nager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nager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"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Ent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Ent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extarea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ows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4"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ls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50"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extarea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ad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ad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rit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rit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ras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1C74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ras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Manag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tat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dir</w:t>
      </w:r>
      <w:proofErr w:type="spellEnd"/>
      <w:r w:rsidRPr="00151C7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tat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adFromFi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path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elf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r w:rsidRPr="00151C7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dir</w:t>
      </w:r>
      <w:proofErr w:type="spellEnd"/>
      <w:r w:rsidRPr="00151C7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/'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exist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path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get_content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path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of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 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Fil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does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no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exis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tat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writeToFi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path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elf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r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/'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open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path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a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'a'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mode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appends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to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the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file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writ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clo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written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o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tat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eraseFileCont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path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elf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r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/'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open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path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w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'w'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mode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truncates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the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file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clo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of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erased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Create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text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directory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if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it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doesn't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exist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s_di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Manag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kdi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Manag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ad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Manag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adFromFi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rit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Manag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writeToFil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nt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ras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Manag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eraseFileCont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151C74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74A8AB9D" w14:textId="77777777" w:rsidR="008C7DF3" w:rsidRDefault="008C7DF3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2F029E" w14:textId="77777777" w:rsidR="008C7DF3" w:rsidRDefault="008C7DF3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94AEB6" w14:textId="77777777" w:rsidR="008C7DF3" w:rsidRDefault="008C7DF3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AFC2760" w14:textId="77777777" w:rsidR="008C7DF3" w:rsidRDefault="008C7DF3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4D6E11" w14:textId="77777777" w:rsidR="008C7DF3" w:rsidRDefault="008C7DF3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2325278" w14:textId="77777777" w:rsidR="008C7DF3" w:rsidRDefault="008C7DF3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7AD6EFA" w14:textId="77777777" w:rsidR="008C7DF3" w:rsidRDefault="008C7DF3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FA5FD0" w14:textId="3F92A414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lastRenderedPageBreak/>
        <w:t>Результат виконання завдання:</w:t>
      </w:r>
    </w:p>
    <w:p w14:paraId="04BE69B4" w14:textId="4C68CC7A" w:rsidR="009E727E" w:rsidRPr="009E727E" w:rsidRDefault="008C7DF3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7DF3">
        <w:rPr>
          <w:rFonts w:ascii="Times New Roman" w:hAnsi="Times New Roman"/>
          <w:sz w:val="28"/>
          <w:szCs w:val="28"/>
        </w:rPr>
        <w:drawing>
          <wp:inline distT="0" distB="0" distL="0" distR="0" wp14:anchorId="6B795071" wp14:editId="280FDD03">
            <wp:extent cx="2686425" cy="193384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B259" w14:textId="72957D9D" w:rsidR="00A82F8F" w:rsidRPr="009E727E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7DF3">
        <w:rPr>
          <w:rFonts w:ascii="Times New Roman" w:hAnsi="Times New Roman"/>
          <w:sz w:val="28"/>
          <w:szCs w:val="28"/>
          <w:lang w:val="ru-RU"/>
        </w:rPr>
        <w:t>4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.3 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C7DF3">
        <w:rPr>
          <w:rFonts w:ascii="Times New Roman" w:hAnsi="Times New Roman"/>
          <w:sz w:val="28"/>
          <w:szCs w:val="28"/>
          <w:lang w:val="ru-RU"/>
        </w:rPr>
        <w:t>сьомого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7C5EE391" w14:textId="77777777" w:rsidR="00151C74" w:rsidRPr="00151C74" w:rsidRDefault="00151C74" w:rsidP="00151C7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b/>
          <w:bCs/>
          <w:sz w:val="28"/>
          <w:szCs w:val="28"/>
        </w:rPr>
        <w:t xml:space="preserve">Завдання 8 </w:t>
      </w:r>
      <w:r w:rsidRPr="00151C74">
        <w:rPr>
          <w:rFonts w:ascii="Times New Roman" w:hAnsi="Times New Roman"/>
          <w:sz w:val="28"/>
          <w:szCs w:val="28"/>
        </w:rPr>
        <w:t>(Наслідування)</w:t>
      </w:r>
    </w:p>
    <w:p w14:paraId="310EE496" w14:textId="77777777" w:rsidR="00151C74" w:rsidRPr="00151C74" w:rsidRDefault="00151C74" w:rsidP="005D37A7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 xml:space="preserve">Створіть клас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Human</w:t>
      </w:r>
      <w:proofErr w:type="spellEnd"/>
      <w:r w:rsidRPr="00151C74">
        <w:rPr>
          <w:rFonts w:ascii="Times New Roman" w:hAnsi="Times New Roman"/>
          <w:sz w:val="28"/>
          <w:szCs w:val="28"/>
        </w:rPr>
        <w:t xml:space="preserve"> з властивостями, що характеризують людину (зріст, маса, вік…). Створіть методи </w:t>
      </w:r>
      <w:r w:rsidRPr="00151C74">
        <w:rPr>
          <w:rFonts w:ascii="Times New Roman" w:hAnsi="Times New Roman"/>
          <w:b/>
          <w:bCs/>
          <w:sz w:val="28"/>
          <w:szCs w:val="28"/>
        </w:rPr>
        <w:t>GET</w:t>
      </w:r>
      <w:r w:rsidRPr="00151C74">
        <w:rPr>
          <w:rFonts w:ascii="Times New Roman" w:hAnsi="Times New Roman"/>
          <w:sz w:val="28"/>
          <w:szCs w:val="28"/>
        </w:rPr>
        <w:t xml:space="preserve"> i </w:t>
      </w:r>
      <w:r w:rsidRPr="00151C74">
        <w:rPr>
          <w:rFonts w:ascii="Times New Roman" w:hAnsi="Times New Roman"/>
          <w:b/>
          <w:bCs/>
          <w:sz w:val="28"/>
          <w:szCs w:val="28"/>
        </w:rPr>
        <w:t>SET</w:t>
      </w:r>
      <w:r w:rsidRPr="00151C74">
        <w:rPr>
          <w:rFonts w:ascii="Times New Roman" w:hAnsi="Times New Roman"/>
          <w:sz w:val="28"/>
          <w:szCs w:val="28"/>
        </w:rPr>
        <w:t xml:space="preserve"> для кожної властивості</w:t>
      </w:r>
    </w:p>
    <w:p w14:paraId="23641214" w14:textId="77777777" w:rsidR="00151C74" w:rsidRPr="00151C74" w:rsidRDefault="00151C74" w:rsidP="005D37A7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 xml:space="preserve">Створіть клас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Student</w:t>
      </w:r>
      <w:proofErr w:type="spellEnd"/>
      <w:r w:rsidRPr="00151C74">
        <w:rPr>
          <w:rFonts w:ascii="Times New Roman" w:hAnsi="Times New Roman"/>
          <w:sz w:val="28"/>
          <w:szCs w:val="28"/>
        </w:rPr>
        <w:t xml:space="preserve">, який успадковуватиметься від класу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Human</w:t>
      </w:r>
      <w:proofErr w:type="spellEnd"/>
      <w:r w:rsidRPr="00151C74">
        <w:rPr>
          <w:rFonts w:ascii="Times New Roman" w:hAnsi="Times New Roman"/>
          <w:sz w:val="28"/>
          <w:szCs w:val="28"/>
        </w:rPr>
        <w:t>:</w:t>
      </w:r>
    </w:p>
    <w:p w14:paraId="51165CF6" w14:textId="77777777" w:rsidR="00151C74" w:rsidRPr="00151C74" w:rsidRDefault="00151C74" w:rsidP="005D37A7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>Додайте властивості, специфічні тільки для студента (назва ВНЗ, курс…)</w:t>
      </w:r>
    </w:p>
    <w:p w14:paraId="61F91F15" w14:textId="77777777" w:rsidR="00151C74" w:rsidRPr="00151C74" w:rsidRDefault="00151C74" w:rsidP="005D37A7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 xml:space="preserve">Додайте в клас методи </w:t>
      </w:r>
      <w:r w:rsidRPr="00151C74">
        <w:rPr>
          <w:rFonts w:ascii="Times New Roman" w:hAnsi="Times New Roman"/>
          <w:b/>
          <w:bCs/>
          <w:sz w:val="28"/>
          <w:szCs w:val="28"/>
        </w:rPr>
        <w:t>GET</w:t>
      </w:r>
      <w:r w:rsidRPr="00151C74">
        <w:rPr>
          <w:rFonts w:ascii="Times New Roman" w:hAnsi="Times New Roman"/>
          <w:sz w:val="28"/>
          <w:szCs w:val="28"/>
        </w:rPr>
        <w:t xml:space="preserve"> i </w:t>
      </w:r>
      <w:r w:rsidRPr="00151C74">
        <w:rPr>
          <w:rFonts w:ascii="Times New Roman" w:hAnsi="Times New Roman"/>
          <w:b/>
          <w:bCs/>
          <w:sz w:val="28"/>
          <w:szCs w:val="28"/>
        </w:rPr>
        <w:t>SET</w:t>
      </w:r>
      <w:r w:rsidRPr="00151C74">
        <w:rPr>
          <w:rFonts w:ascii="Times New Roman" w:hAnsi="Times New Roman"/>
          <w:sz w:val="28"/>
          <w:szCs w:val="28"/>
        </w:rPr>
        <w:t xml:space="preserve"> для всіх нових властивостей. </w:t>
      </w:r>
    </w:p>
    <w:p w14:paraId="2D2A610A" w14:textId="77777777" w:rsidR="00151C74" w:rsidRPr="00151C74" w:rsidRDefault="00151C74" w:rsidP="005D37A7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>Реалізуйте метод, який буде переводити студента на новий курс (тобто просто збільшувати значення поля «курс» на 1)</w:t>
      </w:r>
    </w:p>
    <w:p w14:paraId="4DD99280" w14:textId="77777777" w:rsidR="00151C74" w:rsidRPr="00151C74" w:rsidRDefault="00151C74" w:rsidP="005D37A7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 xml:space="preserve">Створіть клас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Programmer</w:t>
      </w:r>
      <w:proofErr w:type="spellEnd"/>
      <w:r w:rsidRPr="00151C74">
        <w:rPr>
          <w:rFonts w:ascii="Times New Roman" w:hAnsi="Times New Roman"/>
          <w:sz w:val="28"/>
          <w:szCs w:val="28"/>
        </w:rPr>
        <w:t xml:space="preserve">, який успадковуватиметься від класу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Human</w:t>
      </w:r>
      <w:proofErr w:type="spellEnd"/>
      <w:r w:rsidRPr="00151C74">
        <w:rPr>
          <w:rFonts w:ascii="Times New Roman" w:hAnsi="Times New Roman"/>
          <w:sz w:val="28"/>
          <w:szCs w:val="28"/>
        </w:rPr>
        <w:t>:</w:t>
      </w:r>
    </w:p>
    <w:p w14:paraId="2ED6187C" w14:textId="77777777" w:rsidR="00151C74" w:rsidRPr="00151C74" w:rsidRDefault="00151C74" w:rsidP="005D37A7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>Додайте властивості, специфічні тільки для програміста (масив з мовами програмування, які він знає, досвід роботи…). </w:t>
      </w:r>
    </w:p>
    <w:p w14:paraId="66761AAC" w14:textId="77777777" w:rsidR="00151C74" w:rsidRPr="00151C74" w:rsidRDefault="00151C74" w:rsidP="005D37A7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 xml:space="preserve">Додайте в клас методи </w:t>
      </w:r>
      <w:r w:rsidRPr="00151C74">
        <w:rPr>
          <w:rFonts w:ascii="Times New Roman" w:hAnsi="Times New Roman"/>
          <w:b/>
          <w:bCs/>
          <w:sz w:val="28"/>
          <w:szCs w:val="28"/>
        </w:rPr>
        <w:t>GET</w:t>
      </w:r>
      <w:r w:rsidRPr="00151C74">
        <w:rPr>
          <w:rFonts w:ascii="Times New Roman" w:hAnsi="Times New Roman"/>
          <w:sz w:val="28"/>
          <w:szCs w:val="28"/>
        </w:rPr>
        <w:t xml:space="preserve"> i </w:t>
      </w:r>
      <w:r w:rsidRPr="00151C74">
        <w:rPr>
          <w:rFonts w:ascii="Times New Roman" w:hAnsi="Times New Roman"/>
          <w:b/>
          <w:bCs/>
          <w:sz w:val="28"/>
          <w:szCs w:val="28"/>
        </w:rPr>
        <w:t>SET</w:t>
      </w:r>
      <w:r w:rsidRPr="00151C74">
        <w:rPr>
          <w:rFonts w:ascii="Times New Roman" w:hAnsi="Times New Roman"/>
          <w:sz w:val="28"/>
          <w:szCs w:val="28"/>
        </w:rPr>
        <w:t xml:space="preserve"> для всіх нових властивостей. </w:t>
      </w:r>
    </w:p>
    <w:p w14:paraId="5BEA1937" w14:textId="77777777" w:rsidR="00151C74" w:rsidRPr="00151C74" w:rsidRDefault="00151C74" w:rsidP="005D37A7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>Реалізуйте метод, який буде додавати в масив з мовами ще одну мову.</w:t>
      </w:r>
    </w:p>
    <w:p w14:paraId="3ED63FED" w14:textId="77777777" w:rsidR="00151C74" w:rsidRPr="00151C74" w:rsidRDefault="00151C74" w:rsidP="00151C74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 xml:space="preserve">Перевірте роботу всіх класів і всіх методів. Не </w:t>
      </w:r>
      <w:proofErr w:type="spellStart"/>
      <w:r w:rsidRPr="00151C74">
        <w:rPr>
          <w:rFonts w:ascii="Times New Roman" w:hAnsi="Times New Roman"/>
          <w:sz w:val="28"/>
          <w:szCs w:val="28"/>
        </w:rPr>
        <w:t>забудьте</w:t>
      </w:r>
      <w:proofErr w:type="spellEnd"/>
      <w:r w:rsidRPr="00151C74">
        <w:rPr>
          <w:rFonts w:ascii="Times New Roman" w:hAnsi="Times New Roman"/>
          <w:sz w:val="28"/>
          <w:szCs w:val="28"/>
        </w:rPr>
        <w:t xml:space="preserve"> змінити зріст і масу у студентів і програмістів, скориставшись методами з батьківського класу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Human</w:t>
      </w:r>
      <w:proofErr w:type="spellEnd"/>
    </w:p>
    <w:p w14:paraId="3C5F44FC" w14:textId="77777777" w:rsidR="00151C74" w:rsidRPr="00151C74" w:rsidRDefault="00151C74" w:rsidP="00151C74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</w:p>
    <w:p w14:paraId="2DE641E1" w14:textId="77777777" w:rsidR="00151C74" w:rsidRPr="00151C74" w:rsidRDefault="00151C74" w:rsidP="00151C74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b/>
          <w:bCs/>
          <w:sz w:val="28"/>
          <w:szCs w:val="28"/>
        </w:rPr>
        <w:t>Завдання 9 (</w:t>
      </w:r>
      <w:r w:rsidRPr="00151C74">
        <w:rPr>
          <w:rFonts w:ascii="Times New Roman" w:hAnsi="Times New Roman"/>
          <w:sz w:val="28"/>
          <w:szCs w:val="28"/>
        </w:rPr>
        <w:t>Абстрактні класи)</w:t>
      </w:r>
    </w:p>
    <w:p w14:paraId="66ADEB3C" w14:textId="77777777" w:rsidR="00151C74" w:rsidRPr="00151C74" w:rsidRDefault="00151C74" w:rsidP="005D37A7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 xml:space="preserve">Зробіть клас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Human</w:t>
      </w:r>
      <w:proofErr w:type="spellEnd"/>
      <w:r w:rsidRPr="00151C74">
        <w:rPr>
          <w:rFonts w:ascii="Times New Roman" w:hAnsi="Times New Roman"/>
          <w:sz w:val="28"/>
          <w:szCs w:val="28"/>
        </w:rPr>
        <w:t xml:space="preserve"> абстрактним.</w:t>
      </w:r>
    </w:p>
    <w:p w14:paraId="392650B6" w14:textId="77777777" w:rsidR="00151C74" w:rsidRPr="00151C74" w:rsidRDefault="00151C74" w:rsidP="005D37A7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>Напишіть метод «</w:t>
      </w:r>
      <w:r w:rsidRPr="00151C74">
        <w:rPr>
          <w:rFonts w:ascii="Times New Roman" w:hAnsi="Times New Roman"/>
          <w:b/>
          <w:bCs/>
          <w:sz w:val="28"/>
          <w:szCs w:val="28"/>
        </w:rPr>
        <w:t>Народження дитини</w:t>
      </w:r>
      <w:r w:rsidRPr="00151C74">
        <w:rPr>
          <w:rFonts w:ascii="Times New Roman" w:hAnsi="Times New Roman"/>
          <w:sz w:val="28"/>
          <w:szCs w:val="28"/>
        </w:rPr>
        <w:t xml:space="preserve">» в класі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Human</w:t>
      </w:r>
      <w:proofErr w:type="spellEnd"/>
      <w:r w:rsidRPr="00151C74">
        <w:rPr>
          <w:rFonts w:ascii="Times New Roman" w:hAnsi="Times New Roman"/>
          <w:sz w:val="28"/>
          <w:szCs w:val="28"/>
        </w:rPr>
        <w:t>, що викликає метод «</w:t>
      </w:r>
      <w:r w:rsidRPr="00151C74">
        <w:rPr>
          <w:rFonts w:ascii="Times New Roman" w:hAnsi="Times New Roman"/>
          <w:b/>
          <w:bCs/>
          <w:sz w:val="28"/>
          <w:szCs w:val="28"/>
        </w:rPr>
        <w:t>Повідомлення при народженні дитини</w:t>
      </w:r>
      <w:r w:rsidRPr="00151C74">
        <w:rPr>
          <w:rFonts w:ascii="Times New Roman" w:hAnsi="Times New Roman"/>
          <w:sz w:val="28"/>
          <w:szCs w:val="28"/>
        </w:rPr>
        <w:t xml:space="preserve">» (не </w:t>
      </w:r>
      <w:proofErr w:type="spellStart"/>
      <w:r w:rsidRPr="00151C74">
        <w:rPr>
          <w:rFonts w:ascii="Times New Roman" w:hAnsi="Times New Roman"/>
          <w:sz w:val="28"/>
          <w:szCs w:val="28"/>
        </w:rPr>
        <w:t>забудьте</w:t>
      </w:r>
      <w:proofErr w:type="spellEnd"/>
      <w:r w:rsidRPr="00151C74">
        <w:rPr>
          <w:rFonts w:ascii="Times New Roman" w:hAnsi="Times New Roman"/>
          <w:sz w:val="28"/>
          <w:szCs w:val="28"/>
        </w:rPr>
        <w:t xml:space="preserve"> поставити модифікатор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protected</w:t>
      </w:r>
      <w:proofErr w:type="spellEnd"/>
      <w:r w:rsidRPr="00151C74">
        <w:rPr>
          <w:rFonts w:ascii="Times New Roman" w:hAnsi="Times New Roman"/>
          <w:sz w:val="28"/>
          <w:szCs w:val="28"/>
        </w:rPr>
        <w:t>), який буде абстрактним</w:t>
      </w:r>
    </w:p>
    <w:p w14:paraId="0DF32FE2" w14:textId="77777777" w:rsidR="00151C74" w:rsidRPr="00151C74" w:rsidRDefault="00151C74" w:rsidP="005D37A7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lastRenderedPageBreak/>
        <w:t>Реалізуйте «</w:t>
      </w:r>
      <w:r w:rsidRPr="00151C74">
        <w:rPr>
          <w:rFonts w:ascii="Times New Roman" w:hAnsi="Times New Roman"/>
          <w:b/>
          <w:bCs/>
          <w:sz w:val="28"/>
          <w:szCs w:val="28"/>
        </w:rPr>
        <w:t>Повідомлення при народженні дитини</w:t>
      </w:r>
      <w:r w:rsidRPr="00151C74">
        <w:rPr>
          <w:rFonts w:ascii="Times New Roman" w:hAnsi="Times New Roman"/>
          <w:sz w:val="28"/>
          <w:szCs w:val="28"/>
        </w:rPr>
        <w:t xml:space="preserve">» у класів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Student</w:t>
      </w:r>
      <w:proofErr w:type="spellEnd"/>
      <w:r w:rsidRPr="00151C7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Programmer</w:t>
      </w:r>
      <w:proofErr w:type="spellEnd"/>
    </w:p>
    <w:p w14:paraId="4580BBCE" w14:textId="77777777" w:rsidR="00151C74" w:rsidRPr="00151C74" w:rsidRDefault="00151C74" w:rsidP="00151C74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>Перевірте роботу методів «народження»</w:t>
      </w:r>
    </w:p>
    <w:p w14:paraId="187453F5" w14:textId="0922A952" w:rsidR="00A82F8F" w:rsidRPr="009E727E" w:rsidRDefault="00A82F8F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t xml:space="preserve">Виконання завдання: </w:t>
      </w:r>
    </w:p>
    <w:p w14:paraId="2B698F21" w14:textId="77777777" w:rsidR="00151C74" w:rsidRPr="00151C74" w:rsidRDefault="00151C74" w:rsidP="00151C7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8 (Наслідування)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uman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otected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otected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w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otected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__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onstruc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eight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weight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getH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setH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eight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getW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w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setW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weight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get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set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ge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ud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xtend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uman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ivate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university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ivate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our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__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onstruc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niversity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ur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ar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r w:rsidRPr="00151C7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uk-UA"/>
        </w:rPr>
        <w:t>__</w:t>
      </w:r>
      <w:proofErr w:type="spellStart"/>
      <w:r w:rsidRPr="00151C7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uk-UA"/>
        </w:rPr>
        <w:t>construc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university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niversity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ourse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ur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getUniversity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university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setUniversity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niversity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university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niversity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Cour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our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setCour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ur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ourse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ur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oveToNextCour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our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ogramm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xtend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uman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ivate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programmingLanguages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= []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ivate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experienc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__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onstruc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ogrammingLanguage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perienc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ar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r w:rsidRPr="00151C7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uk-UA"/>
        </w:rPr>
        <w:t>__</w:t>
      </w:r>
      <w:proofErr w:type="spellStart"/>
      <w:r w:rsidRPr="00151C7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uk-UA"/>
        </w:rPr>
        <w:t>construc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eigh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programmingLanguages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ogrammingLanguage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experience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perienc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ProgrammingLanguage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programmingLanguage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setProgrammingLanguage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ogrammingLanguage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programmingLanguages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ogrammingLanguage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getExperienc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experienc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setExperienc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perienc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experience</w:t>
      </w:r>
      <w:proofErr w:type="spellEnd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perienc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ddProgrammingLangu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u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programmingLanguage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[] =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u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9 (Абстрактні класи)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bstract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umanAbstrac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bstract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otected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birthMess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iveBirth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i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birthMess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udentChild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xtend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umanAbstrac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otected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birthMess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tuden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s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born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!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ogrammerChild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xtend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umanAbstrac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otected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birthMess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rogramme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s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born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!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роботи класів та методів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tudent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ud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70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60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0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arvard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ogrammer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ogramm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75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70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5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[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HP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JavaScript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,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5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years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udent's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cours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efor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tud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tCour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 .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tud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oveToNextCour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udent's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cours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afte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tud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tCours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 .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rogrammer's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nguages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before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: 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ogramm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tProgrammingLanguage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ogramm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ddProgrammingLanguage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ython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rogrammer's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nguages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fte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dding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ython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: 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ogramm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tProgrammingLanguages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роботи методу "народження"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tudentChild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udentChild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ogrammerChild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ogrammerChild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tudentChild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iveBirth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ogrammerChild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iveBirth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1E9B65B8" w14:textId="77777777" w:rsidR="00A82F8F" w:rsidRPr="009E727E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E727E"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>:</w:t>
      </w:r>
    </w:p>
    <w:p w14:paraId="4A9A0D0C" w14:textId="1630BB29" w:rsidR="00A82F8F" w:rsidRPr="009E727E" w:rsidRDefault="008C7DF3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7DF3">
        <w:rPr>
          <w:rFonts w:ascii="Times New Roman" w:hAnsi="Times New Roman"/>
          <w:sz w:val="28"/>
          <w:szCs w:val="28"/>
        </w:rPr>
        <w:drawing>
          <wp:inline distT="0" distB="0" distL="0" distR="0" wp14:anchorId="6688E317" wp14:editId="760D92C8">
            <wp:extent cx="6299835" cy="1233170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0F6" w14:textId="7F65AABD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7DF3">
        <w:rPr>
          <w:rFonts w:ascii="Times New Roman" w:hAnsi="Times New Roman"/>
          <w:sz w:val="28"/>
          <w:szCs w:val="28"/>
          <w:lang w:val="ru-RU"/>
        </w:rPr>
        <w:t>4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.4 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7DF3">
        <w:rPr>
          <w:rFonts w:ascii="Times New Roman" w:hAnsi="Times New Roman"/>
          <w:sz w:val="28"/>
          <w:szCs w:val="28"/>
          <w:lang w:val="ru-RU"/>
        </w:rPr>
        <w:t>8-9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</w:t>
      </w:r>
      <w:r w:rsidR="008C7DF3">
        <w:rPr>
          <w:rFonts w:ascii="Times New Roman" w:hAnsi="Times New Roman"/>
          <w:sz w:val="28"/>
          <w:szCs w:val="28"/>
          <w:lang w:val="ru-RU"/>
        </w:rPr>
        <w:t>ь</w:t>
      </w:r>
      <w:proofErr w:type="spellEnd"/>
    </w:p>
    <w:p w14:paraId="72095757" w14:textId="77777777" w:rsidR="00151C74" w:rsidRPr="00151C74" w:rsidRDefault="00151C74" w:rsidP="00151C7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b/>
          <w:bCs/>
          <w:sz w:val="28"/>
          <w:szCs w:val="28"/>
        </w:rPr>
        <w:t>Завдання 10 (</w:t>
      </w:r>
      <w:r w:rsidRPr="00151C74">
        <w:rPr>
          <w:rFonts w:ascii="Times New Roman" w:hAnsi="Times New Roman"/>
          <w:sz w:val="28"/>
          <w:szCs w:val="28"/>
        </w:rPr>
        <w:t>Інтерфейси)</w:t>
      </w:r>
    </w:p>
    <w:p w14:paraId="297E9FD3" w14:textId="77777777" w:rsidR="00151C74" w:rsidRPr="00151C74" w:rsidRDefault="00151C74" w:rsidP="005D37A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>Створіть інтерфейс «</w:t>
      </w:r>
      <w:r w:rsidRPr="00151C74">
        <w:rPr>
          <w:rFonts w:ascii="Times New Roman" w:hAnsi="Times New Roman"/>
          <w:b/>
          <w:bCs/>
          <w:sz w:val="28"/>
          <w:szCs w:val="28"/>
        </w:rPr>
        <w:t>Прибирання будинку</w:t>
      </w:r>
      <w:r w:rsidRPr="00151C74">
        <w:rPr>
          <w:rFonts w:ascii="Times New Roman" w:hAnsi="Times New Roman"/>
          <w:sz w:val="28"/>
          <w:szCs w:val="28"/>
        </w:rPr>
        <w:t>», в якому опишіть 2 методи: «</w:t>
      </w:r>
      <w:r w:rsidRPr="00151C74">
        <w:rPr>
          <w:rFonts w:ascii="Times New Roman" w:hAnsi="Times New Roman"/>
          <w:b/>
          <w:bCs/>
          <w:sz w:val="28"/>
          <w:szCs w:val="28"/>
        </w:rPr>
        <w:t>Прибирання кімнати</w:t>
      </w:r>
      <w:r w:rsidRPr="00151C74">
        <w:rPr>
          <w:rFonts w:ascii="Times New Roman" w:hAnsi="Times New Roman"/>
          <w:sz w:val="28"/>
          <w:szCs w:val="28"/>
        </w:rPr>
        <w:t>» і «</w:t>
      </w:r>
      <w:r w:rsidRPr="00151C74">
        <w:rPr>
          <w:rFonts w:ascii="Times New Roman" w:hAnsi="Times New Roman"/>
          <w:b/>
          <w:bCs/>
          <w:sz w:val="28"/>
          <w:szCs w:val="28"/>
        </w:rPr>
        <w:t>Прибирання кухні</w:t>
      </w:r>
      <w:r w:rsidRPr="00151C74">
        <w:rPr>
          <w:rFonts w:ascii="Times New Roman" w:hAnsi="Times New Roman"/>
          <w:sz w:val="28"/>
          <w:szCs w:val="28"/>
        </w:rPr>
        <w:t>»</w:t>
      </w:r>
    </w:p>
    <w:p w14:paraId="79C638F1" w14:textId="77777777" w:rsidR="00151C74" w:rsidRPr="00151C74" w:rsidRDefault="00151C74" w:rsidP="005D37A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 xml:space="preserve">Додайте створений інтерфейс в клас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Human</w:t>
      </w:r>
      <w:proofErr w:type="spellEnd"/>
    </w:p>
    <w:p w14:paraId="448366D8" w14:textId="77777777" w:rsidR="00151C74" w:rsidRPr="00151C74" w:rsidRDefault="00151C74" w:rsidP="005D37A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>Реалізуйте у кожному класі-спадкоємці (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Student</w:t>
      </w:r>
      <w:proofErr w:type="spellEnd"/>
      <w:r w:rsidRPr="00151C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1C74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151C74">
        <w:rPr>
          <w:rFonts w:ascii="Times New Roman" w:hAnsi="Times New Roman"/>
          <w:b/>
          <w:bCs/>
          <w:sz w:val="28"/>
          <w:szCs w:val="28"/>
        </w:rPr>
        <w:t>Programmer</w:t>
      </w:r>
      <w:proofErr w:type="spellEnd"/>
      <w:r w:rsidRPr="00151C74">
        <w:rPr>
          <w:rFonts w:ascii="Times New Roman" w:hAnsi="Times New Roman"/>
          <w:sz w:val="28"/>
          <w:szCs w:val="28"/>
        </w:rPr>
        <w:t>) обидва методи</w:t>
      </w:r>
    </w:p>
    <w:p w14:paraId="000D3886" w14:textId="77777777" w:rsidR="00151C74" w:rsidRPr="00151C74" w:rsidRDefault="00151C74" w:rsidP="005D37A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>Реалізація повинна бути у вигляді одного з рядків: «</w:t>
      </w:r>
      <w:r w:rsidRPr="00151C74">
        <w:rPr>
          <w:rFonts w:ascii="Times New Roman" w:hAnsi="Times New Roman"/>
          <w:b/>
          <w:bCs/>
          <w:sz w:val="28"/>
          <w:szCs w:val="28"/>
        </w:rPr>
        <w:t>Студент прибирає кімнату</w:t>
      </w:r>
      <w:r w:rsidRPr="00151C74">
        <w:rPr>
          <w:rFonts w:ascii="Times New Roman" w:hAnsi="Times New Roman"/>
          <w:sz w:val="28"/>
          <w:szCs w:val="28"/>
        </w:rPr>
        <w:t>», «</w:t>
      </w:r>
      <w:r w:rsidRPr="00151C74">
        <w:rPr>
          <w:rFonts w:ascii="Times New Roman" w:hAnsi="Times New Roman"/>
          <w:b/>
          <w:bCs/>
          <w:sz w:val="28"/>
          <w:szCs w:val="28"/>
        </w:rPr>
        <w:t>Студент прибирає кухню</w:t>
      </w:r>
      <w:r w:rsidRPr="00151C74">
        <w:rPr>
          <w:rFonts w:ascii="Times New Roman" w:hAnsi="Times New Roman"/>
          <w:sz w:val="28"/>
          <w:szCs w:val="28"/>
        </w:rPr>
        <w:t>», «</w:t>
      </w:r>
      <w:r w:rsidRPr="00151C74">
        <w:rPr>
          <w:rFonts w:ascii="Times New Roman" w:hAnsi="Times New Roman"/>
          <w:b/>
          <w:bCs/>
          <w:sz w:val="28"/>
          <w:szCs w:val="28"/>
        </w:rPr>
        <w:t>Програміст прибирає кімнату</w:t>
      </w:r>
      <w:r w:rsidRPr="00151C74">
        <w:rPr>
          <w:rFonts w:ascii="Times New Roman" w:hAnsi="Times New Roman"/>
          <w:sz w:val="28"/>
          <w:szCs w:val="28"/>
        </w:rPr>
        <w:t>», «</w:t>
      </w:r>
      <w:r w:rsidRPr="00151C74">
        <w:rPr>
          <w:rFonts w:ascii="Times New Roman" w:hAnsi="Times New Roman"/>
          <w:b/>
          <w:bCs/>
          <w:sz w:val="28"/>
          <w:szCs w:val="28"/>
        </w:rPr>
        <w:t>Програміст прибирає кухню</w:t>
      </w:r>
      <w:r w:rsidRPr="00151C74">
        <w:rPr>
          <w:rFonts w:ascii="Times New Roman" w:hAnsi="Times New Roman"/>
          <w:sz w:val="28"/>
          <w:szCs w:val="28"/>
        </w:rPr>
        <w:t>», </w:t>
      </w:r>
    </w:p>
    <w:p w14:paraId="163E2E2B" w14:textId="77777777" w:rsidR="00151C74" w:rsidRPr="00151C74" w:rsidRDefault="00151C74" w:rsidP="005D37A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C74">
        <w:rPr>
          <w:rFonts w:ascii="Times New Roman" w:hAnsi="Times New Roman"/>
          <w:sz w:val="28"/>
          <w:szCs w:val="28"/>
        </w:rPr>
        <w:t>Перевірте роботу методів прибирання в обох класах</w:t>
      </w:r>
    </w:p>
    <w:p w14:paraId="3B10F072" w14:textId="77777777" w:rsidR="009E727E" w:rsidRPr="009E727E" w:rsidRDefault="009E727E" w:rsidP="009E727E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9E727E">
        <w:rPr>
          <w:rFonts w:ascii="Times New Roman" w:hAnsi="Times New Roman"/>
          <w:sz w:val="28"/>
          <w:szCs w:val="28"/>
        </w:rPr>
        <w:t xml:space="preserve">Виконання завдання: </w:t>
      </w:r>
    </w:p>
    <w:p w14:paraId="74122A30" w14:textId="77777777" w:rsidR="00151C74" w:rsidRPr="00151C74" w:rsidRDefault="00151C74" w:rsidP="00151C7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10 (Інтерфейси)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lastRenderedPageBreak/>
        <w:t>// Інтерфейс "Прибирання будинку"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erface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ouseCleaning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leanRoom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leanKitchen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Клас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Human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uman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Код класу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Human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може бути порожнім або містити загальні властивості та методи для всіх людей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Клас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Student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успадковує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Human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та реалізує інтерфейс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HouseCleaning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ud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xtend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uman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mplement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ouseCleaning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Реалізація методів інтерфейсу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HouseCleaning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для студента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leanRoom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Студент прибирає кімнату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leanKitchen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Студент прибирає кухню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Клас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Programmer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також успадковує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Human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та реалізує інтерфейс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HouseCleaning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ogramm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xtend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uman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mplements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ouseCleaning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Реалізація методів інтерфейсу </w:t>
      </w:r>
      <w:proofErr w:type="spellStart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HouseCleaning</w:t>
      </w:r>
      <w:proofErr w:type="spellEnd"/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для програміста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leanRoom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Програміст прибирає кімнату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leanKitchen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Програміст прибирає кухню&lt;</w:t>
      </w:r>
      <w:proofErr w:type="spellStart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151C7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151C7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вірка роботи методів прибирання в обох класах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tudent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ud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ogrammer</w:t>
      </w:r>
      <w:proofErr w:type="spellEnd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ogramm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tud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leanRoom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; 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Студент прибирає кімнату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tudent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leanKitchen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; 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Студент прибирає кухню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ogramm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leanRoom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; 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рограміст прибирає кімнату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1C7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ogrammer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&gt;</w:t>
      </w:r>
      <w:proofErr w:type="spellStart"/>
      <w:r w:rsidRPr="00151C7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leanKitchen</w:t>
      </w:r>
      <w:proofErr w:type="spellEnd"/>
      <w:r w:rsidRPr="00151C7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; 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рограміст прибирає кухню</w:t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51C7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222E0F56" w14:textId="77777777" w:rsidR="009E727E" w:rsidRPr="009E727E" w:rsidRDefault="009E727E" w:rsidP="009E72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E727E"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>:</w:t>
      </w:r>
    </w:p>
    <w:p w14:paraId="5C0F1E2C" w14:textId="269DABB8" w:rsidR="009E727E" w:rsidRPr="009E727E" w:rsidRDefault="008C7DF3" w:rsidP="009E72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7DF3">
        <w:rPr>
          <w:rFonts w:ascii="Times New Roman" w:hAnsi="Times New Roman"/>
          <w:sz w:val="28"/>
          <w:szCs w:val="28"/>
        </w:rPr>
        <w:drawing>
          <wp:inline distT="0" distB="0" distL="0" distR="0" wp14:anchorId="09D17F79" wp14:editId="4513FF54">
            <wp:extent cx="2429214" cy="81926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6636" w14:textId="49B89442" w:rsidR="009E727E" w:rsidRPr="009E727E" w:rsidRDefault="009E727E" w:rsidP="009E72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7DF3">
        <w:rPr>
          <w:rFonts w:ascii="Times New Roman" w:hAnsi="Times New Roman"/>
          <w:sz w:val="28"/>
          <w:szCs w:val="28"/>
          <w:lang w:val="ru-RU"/>
        </w:rPr>
        <w:t>4</w:t>
      </w:r>
      <w:r w:rsidRPr="009E727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 Результат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7DF3">
        <w:rPr>
          <w:rFonts w:ascii="Times New Roman" w:hAnsi="Times New Roman"/>
          <w:sz w:val="28"/>
          <w:szCs w:val="28"/>
          <w:lang w:val="ru-RU"/>
        </w:rPr>
        <w:t>десятого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07A7689A" w14:textId="72911BBF" w:rsidR="00A82F8F" w:rsidRPr="009E727E" w:rsidRDefault="0023020D" w:rsidP="0023020D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сновок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: В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ході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727E">
        <w:rPr>
          <w:rFonts w:ascii="Times New Roman" w:hAnsi="Times New Roman"/>
          <w:sz w:val="28"/>
          <w:szCs w:val="28"/>
        </w:rPr>
        <w:t xml:space="preserve">цієї лабораторної роботи я вдосконалив свої навички роботи з середовищем програмування </w:t>
      </w:r>
      <w:r w:rsidRPr="009E727E">
        <w:rPr>
          <w:rFonts w:ascii="Times New Roman" w:hAnsi="Times New Roman"/>
          <w:sz w:val="28"/>
          <w:szCs w:val="28"/>
          <w:lang w:val="en-US"/>
        </w:rPr>
        <w:t>php</w:t>
      </w:r>
      <w:r w:rsidRPr="009E727E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9E727E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9E727E">
        <w:rPr>
          <w:rFonts w:ascii="Times New Roman" w:hAnsi="Times New Roman"/>
          <w:sz w:val="28"/>
          <w:szCs w:val="28"/>
          <w:lang w:val="ru-RU"/>
        </w:rPr>
        <w:t xml:space="preserve"> практики над </w:t>
      </w:r>
      <w:r w:rsidR="009E727E">
        <w:rPr>
          <w:rFonts w:ascii="Times New Roman" w:hAnsi="Times New Roman"/>
          <w:sz w:val="28"/>
          <w:szCs w:val="28"/>
          <w:lang w:val="en-US"/>
        </w:rPr>
        <w:t>cookie</w:t>
      </w:r>
      <w:r w:rsidR="009E727E" w:rsidRPr="009E727E">
        <w:rPr>
          <w:rFonts w:ascii="Times New Roman" w:hAnsi="Times New Roman"/>
          <w:sz w:val="28"/>
          <w:szCs w:val="28"/>
          <w:lang w:val="ru-RU"/>
        </w:rPr>
        <w:t xml:space="preserve">? </w:t>
      </w:r>
      <w:r w:rsidR="00E04957">
        <w:rPr>
          <w:rFonts w:ascii="Times New Roman" w:hAnsi="Times New Roman"/>
          <w:sz w:val="28"/>
          <w:szCs w:val="28"/>
          <w:lang w:val="en-US"/>
        </w:rPr>
        <w:t>S</w:t>
      </w:r>
      <w:r w:rsidR="009E727E">
        <w:rPr>
          <w:rFonts w:ascii="Times New Roman" w:hAnsi="Times New Roman"/>
          <w:sz w:val="28"/>
          <w:szCs w:val="28"/>
          <w:lang w:val="en-US"/>
        </w:rPr>
        <w:t>ession</w:t>
      </w:r>
      <w:r w:rsidR="00E04957" w:rsidRPr="00E049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957">
        <w:rPr>
          <w:rFonts w:ascii="Times New Roman" w:hAnsi="Times New Roman"/>
          <w:sz w:val="28"/>
          <w:szCs w:val="28"/>
          <w:lang w:val="ru-RU"/>
        </w:rPr>
        <w:t>та файлами</w:t>
      </w:r>
      <w:r w:rsidRPr="009E727E">
        <w:rPr>
          <w:rFonts w:ascii="Times New Roman" w:hAnsi="Times New Roman"/>
          <w:sz w:val="28"/>
          <w:szCs w:val="28"/>
        </w:rPr>
        <w:t>.</w:t>
      </w:r>
    </w:p>
    <w:p w14:paraId="745AA7E0" w14:textId="77777777" w:rsidR="00731C66" w:rsidRPr="009E727E" w:rsidRDefault="00731C66" w:rsidP="008F1E5F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sectPr w:rsidR="00731C66" w:rsidRPr="009E727E" w:rsidSect="009F131C">
      <w:headerReference w:type="default" r:id="rId13"/>
      <w:headerReference w:type="first" r:id="rId14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4009" w14:textId="77777777" w:rsidR="005D37A7" w:rsidRDefault="005D37A7">
      <w:r>
        <w:separator/>
      </w:r>
    </w:p>
  </w:endnote>
  <w:endnote w:type="continuationSeparator" w:id="0">
    <w:p w14:paraId="5477833B" w14:textId="77777777" w:rsidR="005D37A7" w:rsidRDefault="005D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15FB" w14:textId="77777777" w:rsidR="005D37A7" w:rsidRDefault="005D37A7">
      <w:r>
        <w:separator/>
      </w:r>
    </w:p>
  </w:footnote>
  <w:footnote w:type="continuationSeparator" w:id="0">
    <w:p w14:paraId="0016869E" w14:textId="77777777" w:rsidR="005D37A7" w:rsidRDefault="005D3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5F533359" w:rsidR="00326D2B" w:rsidRPr="008C7DF3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6C3E9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4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</w:t>
                            </w:r>
                            <w:r w:rsidR="008F1E5F" w:rsidRPr="008F1E5F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0.000 –</w:t>
                            </w:r>
                            <w:r w:rsidR="003E0570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C7DF3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</w:p>
                          <w:p w14:paraId="1E91149C" w14:textId="77777777" w:rsidR="006C3E95" w:rsidRPr="008F1E5F" w:rsidRDefault="006C3E95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5F533359" w:rsidR="00326D2B" w:rsidRPr="008C7DF3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</w:pPr>
                      <w:r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6C3E95">
                        <w:rPr>
                          <w:rFonts w:ascii="Calibri" w:hAnsi="Calibri"/>
                          <w:sz w:val="24"/>
                          <w:szCs w:val="24"/>
                        </w:rPr>
                        <w:t>4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12</w:t>
                      </w:r>
                      <w:r w:rsidR="008F1E5F" w:rsidRPr="008F1E5F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10.000 –</w:t>
                      </w:r>
                      <w:r w:rsidR="003E0570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C7DF3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4</w:t>
                      </w:r>
                    </w:p>
                    <w:p w14:paraId="1E91149C" w14:textId="77777777" w:rsidR="006C3E95" w:rsidRPr="008F1E5F" w:rsidRDefault="006C3E95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103A7B">
      <w:rPr>
        <w:rFonts w:ascii="Times New Roman" w:hAnsi="Times New Roman" w:cs="Times New Roman"/>
        <w:noProof/>
        <w:color w:val="000000" w:themeColor="text1"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1C440537" w:rsidR="00326D2B" w:rsidRPr="00103A7B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</w:pPr>
                            <w:r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C95106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3E0570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2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1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000 –</w:t>
                            </w:r>
                            <w:r w:rsidR="003E0570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414ECC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Лр.</w:t>
                            </w:r>
                            <w:r w:rsidR="00F41C12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48DC00FF" w:rsidR="00326D2B" w:rsidRPr="00103A7B" w:rsidRDefault="00103A7B" w:rsidP="00B66788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103A7B">
                                <w:rPr>
                                  <w:i/>
                                  <w:color w:val="000000" w:themeColor="text1"/>
                                  <w:sz w:val="18"/>
                                  <w:lang w:val="ru-RU"/>
                                </w:rPr>
                                <w:t>Кухновець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4637D5A9" w:rsidR="00326D2B" w:rsidRDefault="008047C4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lang w:val="ru-RU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lang w:val="ru-RU"/>
                                </w:rPr>
                                <w:t xml:space="preserve"> О.Г.</w:t>
                              </w:r>
                            </w:p>
                            <w:p w14:paraId="670C7FEC" w14:textId="77777777" w:rsidR="008047C4" w:rsidRPr="008047C4" w:rsidRDefault="008047C4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52A1B3DD" w:rsidR="00326D2B" w:rsidRPr="009E727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F41C12"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51397045" w:rsidR="00326D2B" w:rsidRDefault="008C7DF3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  <w:p w14:paraId="2394EB19" w14:textId="77777777" w:rsidR="008C7DF3" w:rsidRPr="008C7DF3" w:rsidRDefault="008C7DF3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  <w:p w14:paraId="76261A82" w14:textId="77777777" w:rsidR="00E04957" w:rsidRPr="00E04957" w:rsidRDefault="00E04957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84DDF81" w:rsidR="00326D2B" w:rsidRPr="00103A7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</w:pPr>
                            <w:r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ФІКТ</w:t>
                            </w:r>
                            <w:r w:rsidRPr="00103A7B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103A7B"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ІПЗ 22-</w:t>
                            </w:r>
                            <w:r w:rsidR="00103A7B" w:rsidRPr="00103A7B"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1C440537" w:rsidR="00326D2B" w:rsidRPr="00103A7B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</w:pPr>
                      <w:r w:rsidRPr="00103A7B">
                        <w:rPr>
                          <w:rFonts w:ascii="Calibri" w:hAnsi="Calibri"/>
                          <w:color w:val="000000" w:themeColor="text1"/>
                          <w:szCs w:val="28"/>
                          <w:lang w:val="ru-RU"/>
                        </w:rPr>
                        <w:t>ЖИТОМИРСЬКА ПОЛІТЕХНІКА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C95106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2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4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3E0570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2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1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8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000 –</w:t>
                      </w:r>
                      <w:r w:rsidR="003E0570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414ECC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Лр.</w:t>
                      </w:r>
                      <w:r w:rsidR="00F41C12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4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48DC00FF" w:rsidR="00326D2B" w:rsidRPr="00103A7B" w:rsidRDefault="00103A7B" w:rsidP="00B66788">
                        <w:pPr>
                          <w:rPr>
                            <w:i/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103A7B">
                          <w:rPr>
                            <w:i/>
                            <w:color w:val="000000" w:themeColor="text1"/>
                            <w:sz w:val="18"/>
                            <w:lang w:val="ru-RU"/>
                          </w:rPr>
                          <w:t>Кухновець А.В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4637D5A9" w:rsidR="00326D2B" w:rsidRDefault="008047C4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  <w:lang w:val="ru-RU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  <w:lang w:val="ru-RU"/>
                          </w:rPr>
                          <w:t xml:space="preserve"> О.Г.</w:t>
                        </w:r>
                      </w:p>
                      <w:p w14:paraId="670C7FEC" w14:textId="77777777" w:rsidR="008047C4" w:rsidRPr="008047C4" w:rsidRDefault="008047C4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52A1B3DD" w:rsidR="00326D2B" w:rsidRPr="009E727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r w:rsidR="00F41C12">
                        <w:t>4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51397045" w:rsidR="00326D2B" w:rsidRDefault="008C7DF3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Cs/>
                          <w:sz w:val="18"/>
                          <w:lang w:val="ru-RU"/>
                        </w:rPr>
                        <w:t>10</w:t>
                      </w:r>
                    </w:p>
                    <w:p w14:paraId="2394EB19" w14:textId="77777777" w:rsidR="008C7DF3" w:rsidRPr="008C7DF3" w:rsidRDefault="008C7DF3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</w:p>
                    <w:p w14:paraId="76261A82" w14:textId="77777777" w:rsidR="00E04957" w:rsidRPr="00E04957" w:rsidRDefault="00E04957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84DDF81" w:rsidR="00326D2B" w:rsidRPr="00103A7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</w:rPr>
                      </w:pPr>
                      <w:r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ФІКТ</w:t>
                      </w:r>
                      <w:r w:rsidRPr="00103A7B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 xml:space="preserve"> гр. </w:t>
                      </w:r>
                      <w:r w:rsidR="00103A7B"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ІПЗ 22-</w:t>
                      </w:r>
                      <w:r w:rsidR="00103A7B" w:rsidRPr="00103A7B">
                        <w:rPr>
                          <w:rFonts w:ascii="Arial" w:hAnsi="Arial"/>
                          <w:color w:val="000000" w:themeColor="text1"/>
                          <w:sz w:val="36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ADA"/>
    <w:multiLevelType w:val="multilevel"/>
    <w:tmpl w:val="807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072B"/>
    <w:multiLevelType w:val="multilevel"/>
    <w:tmpl w:val="6796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85954"/>
    <w:multiLevelType w:val="multilevel"/>
    <w:tmpl w:val="6C7E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F4422"/>
    <w:multiLevelType w:val="multilevel"/>
    <w:tmpl w:val="09F8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557D3"/>
    <w:multiLevelType w:val="multilevel"/>
    <w:tmpl w:val="F48E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B1B80"/>
    <w:multiLevelType w:val="multilevel"/>
    <w:tmpl w:val="67D2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31A4E"/>
    <w:multiLevelType w:val="multilevel"/>
    <w:tmpl w:val="A2D0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01384"/>
    <w:multiLevelType w:val="multilevel"/>
    <w:tmpl w:val="C306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022EF"/>
    <w:multiLevelType w:val="multilevel"/>
    <w:tmpl w:val="CA86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976A1"/>
    <w:multiLevelType w:val="multilevel"/>
    <w:tmpl w:val="C016C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01B52"/>
    <w:multiLevelType w:val="multilevel"/>
    <w:tmpl w:val="BCC2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F707CA"/>
    <w:multiLevelType w:val="multilevel"/>
    <w:tmpl w:val="246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82348"/>
    <w:multiLevelType w:val="multilevel"/>
    <w:tmpl w:val="8E80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9E6716"/>
    <w:multiLevelType w:val="multilevel"/>
    <w:tmpl w:val="1FE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6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D7802"/>
    <w:rsid w:val="000E57FF"/>
    <w:rsid w:val="000F12CA"/>
    <w:rsid w:val="000F2684"/>
    <w:rsid w:val="000F7DC9"/>
    <w:rsid w:val="00103A7B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1C74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020D"/>
    <w:rsid w:val="00236856"/>
    <w:rsid w:val="002454A0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3551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45FDC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47F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5C"/>
    <w:rsid w:val="00454D51"/>
    <w:rsid w:val="004573EE"/>
    <w:rsid w:val="004610F4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0322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37A7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3E95"/>
    <w:rsid w:val="006C7040"/>
    <w:rsid w:val="006D195A"/>
    <w:rsid w:val="006D6136"/>
    <w:rsid w:val="006E21D8"/>
    <w:rsid w:val="006F30A5"/>
    <w:rsid w:val="006F6F54"/>
    <w:rsid w:val="007131A7"/>
    <w:rsid w:val="007204D3"/>
    <w:rsid w:val="00721489"/>
    <w:rsid w:val="00723BB9"/>
    <w:rsid w:val="0072667C"/>
    <w:rsid w:val="00731C66"/>
    <w:rsid w:val="00735DB1"/>
    <w:rsid w:val="007431A9"/>
    <w:rsid w:val="007508BA"/>
    <w:rsid w:val="00763D44"/>
    <w:rsid w:val="00770DB4"/>
    <w:rsid w:val="007729DF"/>
    <w:rsid w:val="00780A5D"/>
    <w:rsid w:val="007844F4"/>
    <w:rsid w:val="00784A72"/>
    <w:rsid w:val="00785B3D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7C4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C7DF3"/>
    <w:rsid w:val="008D133E"/>
    <w:rsid w:val="008D7844"/>
    <w:rsid w:val="008E14C9"/>
    <w:rsid w:val="008E4026"/>
    <w:rsid w:val="008F1BD6"/>
    <w:rsid w:val="008F1E5F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12C4"/>
    <w:rsid w:val="009E4C33"/>
    <w:rsid w:val="009E727E"/>
    <w:rsid w:val="009F131C"/>
    <w:rsid w:val="009F2452"/>
    <w:rsid w:val="009F44ED"/>
    <w:rsid w:val="009F7A31"/>
    <w:rsid w:val="00A002D3"/>
    <w:rsid w:val="00A04A26"/>
    <w:rsid w:val="00A0643F"/>
    <w:rsid w:val="00A14BB4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2F8F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176E3"/>
    <w:rsid w:val="00C21BD2"/>
    <w:rsid w:val="00C27558"/>
    <w:rsid w:val="00C32DBF"/>
    <w:rsid w:val="00C3563B"/>
    <w:rsid w:val="00C44231"/>
    <w:rsid w:val="00C47DBE"/>
    <w:rsid w:val="00C517CB"/>
    <w:rsid w:val="00C64B03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1752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E28EE"/>
    <w:rsid w:val="00DF189B"/>
    <w:rsid w:val="00DF53AD"/>
    <w:rsid w:val="00DF53B9"/>
    <w:rsid w:val="00DF5C55"/>
    <w:rsid w:val="00DF7A47"/>
    <w:rsid w:val="00E01025"/>
    <w:rsid w:val="00E04957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41C12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454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styleId="af8">
    <w:name w:val="Unresolved Mention"/>
    <w:basedOn w:val="a0"/>
    <w:uiPriority w:val="99"/>
    <w:semiHidden/>
    <w:unhideWhenUsed/>
    <w:rsid w:val="0024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2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51</TotalTime>
  <Pages>10</Pages>
  <Words>8601</Words>
  <Characters>4903</Characters>
  <Application>Microsoft Office Word</Application>
  <DocSecurity>0</DocSecurity>
  <Lines>40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Артем Кухновець</cp:lastModifiedBy>
  <cp:revision>12</cp:revision>
  <cp:lastPrinted>2015-03-05T20:32:00Z</cp:lastPrinted>
  <dcterms:created xsi:type="dcterms:W3CDTF">2024-02-06T17:11:00Z</dcterms:created>
  <dcterms:modified xsi:type="dcterms:W3CDTF">2024-03-06T18:56:00Z</dcterms:modified>
</cp:coreProperties>
</file>